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2005" w:rsidRPr="00745550" w:rsidRDefault="00D4200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 xml:space="preserve">Приложение </w:t>
      </w:r>
      <w:r w:rsidR="00126D50">
        <w:rPr>
          <w:rFonts w:ascii="Times New Roman" w:hAnsi="Times New Roman" w:cs="Times New Roman"/>
        </w:rPr>
        <w:t>№</w:t>
      </w:r>
      <w:r w:rsidRPr="00745550">
        <w:rPr>
          <w:rFonts w:ascii="Times New Roman" w:hAnsi="Times New Roman" w:cs="Times New Roman"/>
        </w:rPr>
        <w:t xml:space="preserve"> </w:t>
      </w:r>
      <w:r w:rsidR="009B0480">
        <w:rPr>
          <w:rFonts w:ascii="Times New Roman" w:hAnsi="Times New Roman" w:cs="Times New Roman"/>
        </w:rPr>
        <w:t>2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к решению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Совета местного самоуправления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ородского округа Баксан КБР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"О местном бюджете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ородского округа Баксан на 20</w:t>
      </w:r>
      <w:r w:rsidR="001412A8" w:rsidRPr="00745550">
        <w:rPr>
          <w:rFonts w:ascii="Times New Roman" w:hAnsi="Times New Roman" w:cs="Times New Roman"/>
        </w:rPr>
        <w:t>2</w:t>
      </w:r>
      <w:r w:rsidR="00707341">
        <w:rPr>
          <w:rFonts w:ascii="Times New Roman" w:hAnsi="Times New Roman" w:cs="Times New Roman"/>
        </w:rPr>
        <w:t>6</w:t>
      </w:r>
      <w:r w:rsidRPr="00745550">
        <w:rPr>
          <w:rFonts w:ascii="Times New Roman" w:hAnsi="Times New Roman" w:cs="Times New Roman"/>
        </w:rPr>
        <w:t xml:space="preserve"> год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и на плановый период 202</w:t>
      </w:r>
      <w:r w:rsidR="00707341">
        <w:rPr>
          <w:rFonts w:ascii="Times New Roman" w:hAnsi="Times New Roman" w:cs="Times New Roman"/>
        </w:rPr>
        <w:t>7</w:t>
      </w:r>
      <w:r w:rsidRPr="00745550">
        <w:rPr>
          <w:rFonts w:ascii="Times New Roman" w:hAnsi="Times New Roman" w:cs="Times New Roman"/>
        </w:rPr>
        <w:t xml:space="preserve"> и 202</w:t>
      </w:r>
      <w:r w:rsidR="00707341">
        <w:rPr>
          <w:rFonts w:ascii="Times New Roman" w:hAnsi="Times New Roman" w:cs="Times New Roman"/>
        </w:rPr>
        <w:t>8</w:t>
      </w:r>
      <w:r w:rsidRPr="00745550">
        <w:rPr>
          <w:rFonts w:ascii="Times New Roman" w:hAnsi="Times New Roman" w:cs="Times New Roman"/>
        </w:rPr>
        <w:t xml:space="preserve"> годов"</w:t>
      </w:r>
    </w:p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bookmarkStart w:id="0" w:name="P647"/>
      <w:bookmarkEnd w:id="0"/>
      <w:r w:rsidRPr="00745550">
        <w:rPr>
          <w:rFonts w:ascii="Times New Roman" w:hAnsi="Times New Roman" w:cs="Times New Roman"/>
        </w:rPr>
        <w:t>ПЕРЕЧЕНЬ</w:t>
      </w: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ЛАВНЫХ АДМИНИСТРАТОРОВ ИСТОЧНИКОВ</w:t>
      </w: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ФИНАНСИРОВАНИЯ ДЕФИЦИТА МЕСТНОГО БЮДЖЕТА</w:t>
      </w:r>
    </w:p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2845"/>
        <w:gridCol w:w="5216"/>
      </w:tblGrid>
      <w:tr w:rsidR="00D42005" w:rsidRPr="00745550">
        <w:tc>
          <w:tcPr>
            <w:tcW w:w="982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2845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5216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D42005" w:rsidRPr="00745550" w:rsidRDefault="00D42005" w:rsidP="003F5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М</w:t>
            </w:r>
            <w:r w:rsidR="003F5D47">
              <w:rPr>
                <w:rFonts w:ascii="Times New Roman" w:hAnsi="Times New Roman" w:cs="Times New Roman"/>
              </w:rPr>
              <w:t>К</w:t>
            </w:r>
            <w:r w:rsidRPr="00745550">
              <w:rPr>
                <w:rFonts w:ascii="Times New Roman" w:hAnsi="Times New Roman" w:cs="Times New Roman"/>
              </w:rPr>
              <w:t xml:space="preserve">У "Финансовое </w:t>
            </w:r>
            <w:r w:rsidR="00DA7E7E" w:rsidRPr="00745550">
              <w:rPr>
                <w:rFonts w:ascii="Times New Roman" w:hAnsi="Times New Roman" w:cs="Times New Roman"/>
              </w:rPr>
              <w:t>управление администрации</w:t>
            </w:r>
            <w:r w:rsidRPr="00745550">
              <w:rPr>
                <w:rFonts w:ascii="Times New Roman" w:hAnsi="Times New Roman" w:cs="Times New Roman"/>
              </w:rPr>
              <w:t xml:space="preserve"> городского округа Баксан КБР"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2 00 00 04 0000 7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2 00 00 04 0000 8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5 02 01 04 0000 5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Увеличение прочих остатков денежных средств бюджета городского округа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5 02 01 04 0000 6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Уменьшение прочих остатков денежных средств бюджета городского округа</w:t>
            </w:r>
          </w:p>
        </w:tc>
      </w:tr>
    </w:tbl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Default="00D42005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sectPr w:rsidR="00D42005" w:rsidSect="00563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05"/>
    <w:rsid w:val="00094CFD"/>
    <w:rsid w:val="000D7039"/>
    <w:rsid w:val="00121C9D"/>
    <w:rsid w:val="00126D50"/>
    <w:rsid w:val="00135546"/>
    <w:rsid w:val="001412A8"/>
    <w:rsid w:val="00177A5E"/>
    <w:rsid w:val="00273575"/>
    <w:rsid w:val="002A10EA"/>
    <w:rsid w:val="002B0426"/>
    <w:rsid w:val="003A7CDB"/>
    <w:rsid w:val="003B34A6"/>
    <w:rsid w:val="003F5D47"/>
    <w:rsid w:val="004338FA"/>
    <w:rsid w:val="004E063F"/>
    <w:rsid w:val="0056370A"/>
    <w:rsid w:val="0058442A"/>
    <w:rsid w:val="005B55C8"/>
    <w:rsid w:val="006216B2"/>
    <w:rsid w:val="00707341"/>
    <w:rsid w:val="00745550"/>
    <w:rsid w:val="0078179C"/>
    <w:rsid w:val="00794F8E"/>
    <w:rsid w:val="00807A6B"/>
    <w:rsid w:val="008218AF"/>
    <w:rsid w:val="00823ADF"/>
    <w:rsid w:val="00875A2D"/>
    <w:rsid w:val="008C59D3"/>
    <w:rsid w:val="008D666F"/>
    <w:rsid w:val="009B0480"/>
    <w:rsid w:val="00A4052C"/>
    <w:rsid w:val="00AB0570"/>
    <w:rsid w:val="00AC53F0"/>
    <w:rsid w:val="00B32480"/>
    <w:rsid w:val="00B32A4C"/>
    <w:rsid w:val="00B41607"/>
    <w:rsid w:val="00B537BB"/>
    <w:rsid w:val="00B84D2D"/>
    <w:rsid w:val="00C36163"/>
    <w:rsid w:val="00C42C8B"/>
    <w:rsid w:val="00CA1EED"/>
    <w:rsid w:val="00CB2652"/>
    <w:rsid w:val="00CE3E37"/>
    <w:rsid w:val="00CF773B"/>
    <w:rsid w:val="00D42005"/>
    <w:rsid w:val="00D8032B"/>
    <w:rsid w:val="00DA7E7E"/>
    <w:rsid w:val="00DC0CC5"/>
    <w:rsid w:val="00E11941"/>
    <w:rsid w:val="00EE07D6"/>
    <w:rsid w:val="00F13486"/>
    <w:rsid w:val="00FC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D491B-FA28-44A9-9CEB-6E8A3F0D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855D-91DE-4742-858A-0A527C40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SI</cp:lastModifiedBy>
  <cp:revision>13</cp:revision>
  <dcterms:created xsi:type="dcterms:W3CDTF">2019-11-13T07:21:00Z</dcterms:created>
  <dcterms:modified xsi:type="dcterms:W3CDTF">2025-11-10T07:11:00Z</dcterms:modified>
</cp:coreProperties>
</file>